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5F4595">
      <w:pPr>
        <w:tabs>
          <w:tab w:val="left" w:pos="-142"/>
        </w:tabs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353395">
        <w:rPr>
          <w:b/>
          <w:sz w:val="28"/>
        </w:rPr>
        <w:t>1161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5F4595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353395">
        <w:rPr>
          <w:b/>
          <w:sz w:val="28"/>
        </w:rPr>
        <w:t>Добров</w:t>
      </w:r>
      <w:r>
        <w:rPr>
          <w:b/>
          <w:sz w:val="28"/>
        </w:rPr>
        <w:t>с</w:t>
      </w:r>
      <w:r w:rsidRPr="001B1059">
        <w:rPr>
          <w:b/>
          <w:sz w:val="28"/>
        </w:rPr>
        <w:t>к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1E71E6">
      <w:pPr>
        <w:tabs>
          <w:tab w:val="left" w:pos="-142"/>
        </w:tabs>
        <w:rPr>
          <w:sz w:val="28"/>
        </w:rPr>
      </w:pPr>
    </w:p>
    <w:p w:rsidR="007F11EF" w:rsidRDefault="007F11EF" w:rsidP="001E71E6">
      <w:pPr>
        <w:pStyle w:val="af"/>
        <w:tabs>
          <w:tab w:val="left" w:pos="-142"/>
        </w:tabs>
        <w:ind w:right="-39"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353395">
        <w:t>№ 1161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353395">
        <w:t>Добров</w:t>
      </w:r>
      <w:r>
        <w:t>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5F4595" w:rsidRDefault="005F4595" w:rsidP="005F4595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 xml:space="preserve">1. </w:t>
      </w:r>
      <w:bookmarkStart w:id="0" w:name="_GoBack"/>
      <w:bookmarkEnd w:id="0"/>
      <w:r>
        <w:t>В Приложении 3 «Градостроительные регламенты»:</w:t>
      </w:r>
    </w:p>
    <w:p w:rsidR="005F4595" w:rsidRDefault="005F4595" w:rsidP="005F4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5F4595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5F4595" w:rsidRPr="001C5BE0" w:rsidRDefault="005F4595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5F4595" w:rsidRPr="001C5BE0" w:rsidRDefault="005F4595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5F4595" w:rsidRPr="00782968" w:rsidRDefault="005F4595" w:rsidP="002A1BBE">
            <w:pPr>
              <w:ind w:right="27"/>
              <w:jc w:val="center"/>
              <w:rPr>
                <w:lang w:val="ru-RU"/>
              </w:rPr>
            </w:pPr>
            <w:r w:rsidRPr="00782968">
              <w:t>Ритуальная деятельность</w:t>
            </w:r>
          </w:p>
          <w:p w:rsidR="005F4595" w:rsidRPr="001C5BE0" w:rsidRDefault="005F4595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5F4595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      </w: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5F4595" w:rsidRPr="00832503" w:rsidRDefault="005F459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5F4595" w:rsidRPr="00782968" w:rsidRDefault="005F4595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495F15" w:rsidRPr="00FA2D46" w:rsidRDefault="00495F15" w:rsidP="00FA2D46">
      <w:pPr>
        <w:ind w:left="1069"/>
        <w:jc w:val="both"/>
        <w:rPr>
          <w:sz w:val="28"/>
          <w:szCs w:val="28"/>
        </w:rPr>
      </w:pPr>
    </w:p>
    <w:p w:rsidR="007F11EF" w:rsidRPr="00B070DE" w:rsidRDefault="007F11EF" w:rsidP="001E71E6">
      <w:pPr>
        <w:pStyle w:val="af"/>
        <w:tabs>
          <w:tab w:val="left" w:pos="-142"/>
          <w:tab w:val="left" w:pos="284"/>
          <w:tab w:val="left" w:pos="567"/>
        </w:tabs>
        <w:ind w:right="-39"/>
        <w:jc w:val="both"/>
        <w:rPr>
          <w:sz w:val="27"/>
          <w:szCs w:val="27"/>
        </w:rPr>
      </w:pPr>
    </w:p>
    <w:p w:rsidR="007F11EF" w:rsidRPr="00F962DD" w:rsidRDefault="007F11EF" w:rsidP="001E71E6">
      <w:pPr>
        <w:tabs>
          <w:tab w:val="left" w:pos="-142"/>
          <w:tab w:val="left" w:pos="8411"/>
        </w:tabs>
        <w:spacing w:line="310" w:lineRule="exact"/>
        <w:rPr>
          <w:b/>
          <w:sz w:val="28"/>
          <w:szCs w:val="28"/>
        </w:rPr>
      </w:pPr>
      <w:r w:rsidRPr="00F962DD">
        <w:rPr>
          <w:b/>
          <w:sz w:val="28"/>
          <w:szCs w:val="28"/>
        </w:rPr>
        <w:t>Начальник управления</w:t>
      </w:r>
    </w:p>
    <w:p w:rsidR="008C6D76" w:rsidRDefault="002C6DBF" w:rsidP="001E71E6">
      <w:pPr>
        <w:tabs>
          <w:tab w:val="left" w:pos="-142"/>
          <w:tab w:val="left" w:pos="8411"/>
        </w:tabs>
        <w:spacing w:line="310" w:lineRule="exact"/>
        <w:rPr>
          <w:b/>
          <w:sz w:val="27"/>
        </w:rPr>
      </w:pPr>
      <w:r w:rsidRPr="00F962DD">
        <w:rPr>
          <w:b/>
          <w:sz w:val="28"/>
          <w:szCs w:val="28"/>
        </w:rPr>
        <w:t>градостроительной политики</w:t>
      </w:r>
      <w:r w:rsidR="00F962DD">
        <w:rPr>
          <w:b/>
          <w:sz w:val="28"/>
          <w:szCs w:val="28"/>
        </w:rPr>
        <w:t xml:space="preserve">                                                            М.А. Бунчук</w:t>
      </w:r>
    </w:p>
    <w:p w:rsidR="008C6D76" w:rsidRDefault="008C6D76">
      <w:pPr>
        <w:suppressAutoHyphens w:val="0"/>
        <w:spacing w:after="200" w:line="276" w:lineRule="auto"/>
        <w:rPr>
          <w:b/>
          <w:sz w:val="27"/>
        </w:rPr>
      </w:pPr>
    </w:p>
    <w:sectPr w:rsidR="008C6D76" w:rsidSect="005F4595">
      <w:pgSz w:w="11920" w:h="16850"/>
      <w:pgMar w:top="1135" w:right="58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8B" w:rsidRDefault="00BC4F8B" w:rsidP="00960DD9">
      <w:r>
        <w:separator/>
      </w:r>
    </w:p>
  </w:endnote>
  <w:endnote w:type="continuationSeparator" w:id="0">
    <w:p w:rsidR="00BC4F8B" w:rsidRDefault="00BC4F8B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8B" w:rsidRDefault="00BC4F8B" w:rsidP="00960DD9">
      <w:r>
        <w:separator/>
      </w:r>
    </w:p>
  </w:footnote>
  <w:footnote w:type="continuationSeparator" w:id="0">
    <w:p w:rsidR="00BC4F8B" w:rsidRDefault="00BC4F8B" w:rsidP="0096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D97"/>
    <w:multiLevelType w:val="multilevel"/>
    <w:tmpl w:val="7AE2A15C"/>
    <w:lvl w:ilvl="0">
      <w:start w:val="3"/>
      <w:numFmt w:val="decimal"/>
      <w:lvlText w:val="%1"/>
      <w:lvlJc w:val="left"/>
      <w:pPr>
        <w:ind w:left="563" w:hanging="42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358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5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5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5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5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53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2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2" w15:restartNumberingAfterBreak="0">
    <w:nsid w:val="27D07F32"/>
    <w:multiLevelType w:val="hybridMultilevel"/>
    <w:tmpl w:val="000284EA"/>
    <w:lvl w:ilvl="0" w:tplc="893686F2">
      <w:start w:val="5"/>
      <w:numFmt w:val="decimal"/>
      <w:lvlText w:val="%1."/>
      <w:lvlJc w:val="left"/>
      <w:pPr>
        <w:ind w:left="429" w:hanging="2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3964C32">
      <w:numFmt w:val="bullet"/>
      <w:lvlText w:val="•"/>
      <w:lvlJc w:val="left"/>
      <w:pPr>
        <w:ind w:left="1338" w:hanging="245"/>
      </w:pPr>
      <w:rPr>
        <w:rFonts w:hint="default"/>
        <w:lang w:val="ru-RU" w:eastAsia="en-US" w:bidi="ar-SA"/>
      </w:rPr>
    </w:lvl>
    <w:lvl w:ilvl="2" w:tplc="72CA1258">
      <w:numFmt w:val="bullet"/>
      <w:lvlText w:val="•"/>
      <w:lvlJc w:val="left"/>
      <w:pPr>
        <w:ind w:left="2257" w:hanging="245"/>
      </w:pPr>
      <w:rPr>
        <w:rFonts w:hint="default"/>
        <w:lang w:val="ru-RU" w:eastAsia="en-US" w:bidi="ar-SA"/>
      </w:rPr>
    </w:lvl>
    <w:lvl w:ilvl="3" w:tplc="1116EEC2">
      <w:numFmt w:val="bullet"/>
      <w:lvlText w:val="•"/>
      <w:lvlJc w:val="left"/>
      <w:pPr>
        <w:ind w:left="3176" w:hanging="245"/>
      </w:pPr>
      <w:rPr>
        <w:rFonts w:hint="default"/>
        <w:lang w:val="ru-RU" w:eastAsia="en-US" w:bidi="ar-SA"/>
      </w:rPr>
    </w:lvl>
    <w:lvl w:ilvl="4" w:tplc="4E601E54">
      <w:numFmt w:val="bullet"/>
      <w:lvlText w:val="•"/>
      <w:lvlJc w:val="left"/>
      <w:pPr>
        <w:ind w:left="4095" w:hanging="245"/>
      </w:pPr>
      <w:rPr>
        <w:rFonts w:hint="default"/>
        <w:lang w:val="ru-RU" w:eastAsia="en-US" w:bidi="ar-SA"/>
      </w:rPr>
    </w:lvl>
    <w:lvl w:ilvl="5" w:tplc="CF9E9920">
      <w:numFmt w:val="bullet"/>
      <w:lvlText w:val="•"/>
      <w:lvlJc w:val="left"/>
      <w:pPr>
        <w:ind w:left="5014" w:hanging="245"/>
      </w:pPr>
      <w:rPr>
        <w:rFonts w:hint="default"/>
        <w:lang w:val="ru-RU" w:eastAsia="en-US" w:bidi="ar-SA"/>
      </w:rPr>
    </w:lvl>
    <w:lvl w:ilvl="6" w:tplc="027EE8A6">
      <w:numFmt w:val="bullet"/>
      <w:lvlText w:val="•"/>
      <w:lvlJc w:val="left"/>
      <w:pPr>
        <w:ind w:left="5932" w:hanging="245"/>
      </w:pPr>
      <w:rPr>
        <w:rFonts w:hint="default"/>
        <w:lang w:val="ru-RU" w:eastAsia="en-US" w:bidi="ar-SA"/>
      </w:rPr>
    </w:lvl>
    <w:lvl w:ilvl="7" w:tplc="B27E0A5E">
      <w:numFmt w:val="bullet"/>
      <w:lvlText w:val="•"/>
      <w:lvlJc w:val="left"/>
      <w:pPr>
        <w:ind w:left="6851" w:hanging="245"/>
      </w:pPr>
      <w:rPr>
        <w:rFonts w:hint="default"/>
        <w:lang w:val="ru-RU" w:eastAsia="en-US" w:bidi="ar-SA"/>
      </w:rPr>
    </w:lvl>
    <w:lvl w:ilvl="8" w:tplc="028C1C7E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40F83BF4"/>
    <w:multiLevelType w:val="hybridMultilevel"/>
    <w:tmpl w:val="65307FE2"/>
    <w:lvl w:ilvl="0" w:tplc="7466DE3C">
      <w:start w:val="1"/>
      <w:numFmt w:val="decimal"/>
      <w:lvlText w:val="%1."/>
      <w:lvlJc w:val="left"/>
      <w:pPr>
        <w:ind w:left="426" w:hanging="29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50090F2">
      <w:numFmt w:val="bullet"/>
      <w:lvlText w:val="•"/>
      <w:lvlJc w:val="left"/>
      <w:pPr>
        <w:ind w:left="1941" w:hanging="298"/>
      </w:pPr>
      <w:rPr>
        <w:rFonts w:hint="default"/>
        <w:lang w:val="ru-RU" w:eastAsia="en-US" w:bidi="ar-SA"/>
      </w:rPr>
    </w:lvl>
    <w:lvl w:ilvl="2" w:tplc="F620D4F2">
      <w:numFmt w:val="bullet"/>
      <w:lvlText w:val="•"/>
      <w:lvlJc w:val="left"/>
      <w:pPr>
        <w:ind w:left="3463" w:hanging="298"/>
      </w:pPr>
      <w:rPr>
        <w:rFonts w:hint="default"/>
        <w:lang w:val="ru-RU" w:eastAsia="en-US" w:bidi="ar-SA"/>
      </w:rPr>
    </w:lvl>
    <w:lvl w:ilvl="3" w:tplc="D4CE6B90">
      <w:numFmt w:val="bullet"/>
      <w:lvlText w:val="•"/>
      <w:lvlJc w:val="left"/>
      <w:pPr>
        <w:ind w:left="4985" w:hanging="298"/>
      </w:pPr>
      <w:rPr>
        <w:rFonts w:hint="default"/>
        <w:lang w:val="ru-RU" w:eastAsia="en-US" w:bidi="ar-SA"/>
      </w:rPr>
    </w:lvl>
    <w:lvl w:ilvl="4" w:tplc="C9CC241E">
      <w:numFmt w:val="bullet"/>
      <w:lvlText w:val="•"/>
      <w:lvlJc w:val="left"/>
      <w:pPr>
        <w:ind w:left="6507" w:hanging="298"/>
      </w:pPr>
      <w:rPr>
        <w:rFonts w:hint="default"/>
        <w:lang w:val="ru-RU" w:eastAsia="en-US" w:bidi="ar-SA"/>
      </w:rPr>
    </w:lvl>
    <w:lvl w:ilvl="5" w:tplc="0E9A6F68">
      <w:numFmt w:val="bullet"/>
      <w:lvlText w:val="•"/>
      <w:lvlJc w:val="left"/>
      <w:pPr>
        <w:ind w:left="8029" w:hanging="298"/>
      </w:pPr>
      <w:rPr>
        <w:rFonts w:hint="default"/>
        <w:lang w:val="ru-RU" w:eastAsia="en-US" w:bidi="ar-SA"/>
      </w:rPr>
    </w:lvl>
    <w:lvl w:ilvl="6" w:tplc="4ED4A5B0">
      <w:numFmt w:val="bullet"/>
      <w:lvlText w:val="•"/>
      <w:lvlJc w:val="left"/>
      <w:pPr>
        <w:ind w:left="9551" w:hanging="298"/>
      </w:pPr>
      <w:rPr>
        <w:rFonts w:hint="default"/>
        <w:lang w:val="ru-RU" w:eastAsia="en-US" w:bidi="ar-SA"/>
      </w:rPr>
    </w:lvl>
    <w:lvl w:ilvl="7" w:tplc="E9027EDE">
      <w:numFmt w:val="bullet"/>
      <w:lvlText w:val="•"/>
      <w:lvlJc w:val="left"/>
      <w:pPr>
        <w:ind w:left="11072" w:hanging="298"/>
      </w:pPr>
      <w:rPr>
        <w:rFonts w:hint="default"/>
        <w:lang w:val="ru-RU" w:eastAsia="en-US" w:bidi="ar-SA"/>
      </w:rPr>
    </w:lvl>
    <w:lvl w:ilvl="8" w:tplc="ADF4FD22">
      <w:numFmt w:val="bullet"/>
      <w:lvlText w:val="•"/>
      <w:lvlJc w:val="left"/>
      <w:pPr>
        <w:ind w:left="12594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43FA1DC3"/>
    <w:multiLevelType w:val="hybridMultilevel"/>
    <w:tmpl w:val="F946BEBA"/>
    <w:lvl w:ilvl="0" w:tplc="8A8821CA">
      <w:numFmt w:val="bullet"/>
      <w:lvlText w:val="-"/>
      <w:lvlJc w:val="left"/>
      <w:pPr>
        <w:ind w:left="124" w:hanging="144"/>
      </w:pPr>
      <w:rPr>
        <w:rFonts w:ascii="Times New Roman" w:eastAsia="Times New Roman" w:hAnsi="Times New Roman" w:cs="Times New Roman" w:hint="default"/>
        <w:w w:val="84"/>
        <w:sz w:val="23"/>
        <w:szCs w:val="23"/>
        <w:lang w:val="ru-RU" w:eastAsia="en-US" w:bidi="ar-SA"/>
      </w:rPr>
    </w:lvl>
    <w:lvl w:ilvl="1" w:tplc="96AA7888">
      <w:numFmt w:val="bullet"/>
      <w:lvlText w:val="•"/>
      <w:lvlJc w:val="left"/>
      <w:pPr>
        <w:ind w:left="1257" w:hanging="144"/>
      </w:pPr>
      <w:rPr>
        <w:rFonts w:hint="default"/>
        <w:lang w:val="ru-RU" w:eastAsia="en-US" w:bidi="ar-SA"/>
      </w:rPr>
    </w:lvl>
    <w:lvl w:ilvl="2" w:tplc="88BC10C6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3" w:tplc="F9EC70C4">
      <w:numFmt w:val="bullet"/>
      <w:lvlText w:val="•"/>
      <w:lvlJc w:val="left"/>
      <w:pPr>
        <w:ind w:left="3533" w:hanging="144"/>
      </w:pPr>
      <w:rPr>
        <w:rFonts w:hint="default"/>
        <w:lang w:val="ru-RU" w:eastAsia="en-US" w:bidi="ar-SA"/>
      </w:rPr>
    </w:lvl>
    <w:lvl w:ilvl="4" w:tplc="8B92E232">
      <w:numFmt w:val="bullet"/>
      <w:lvlText w:val="•"/>
      <w:lvlJc w:val="left"/>
      <w:pPr>
        <w:ind w:left="4671" w:hanging="144"/>
      </w:pPr>
      <w:rPr>
        <w:rFonts w:hint="default"/>
        <w:lang w:val="ru-RU" w:eastAsia="en-US" w:bidi="ar-SA"/>
      </w:rPr>
    </w:lvl>
    <w:lvl w:ilvl="5" w:tplc="32008114">
      <w:numFmt w:val="bullet"/>
      <w:lvlText w:val="•"/>
      <w:lvlJc w:val="left"/>
      <w:pPr>
        <w:ind w:left="5809" w:hanging="144"/>
      </w:pPr>
      <w:rPr>
        <w:rFonts w:hint="default"/>
        <w:lang w:val="ru-RU" w:eastAsia="en-US" w:bidi="ar-SA"/>
      </w:rPr>
    </w:lvl>
    <w:lvl w:ilvl="6" w:tplc="3DB81558">
      <w:numFmt w:val="bullet"/>
      <w:lvlText w:val="•"/>
      <w:lvlJc w:val="left"/>
      <w:pPr>
        <w:ind w:left="6947" w:hanging="144"/>
      </w:pPr>
      <w:rPr>
        <w:rFonts w:hint="default"/>
        <w:lang w:val="ru-RU" w:eastAsia="en-US" w:bidi="ar-SA"/>
      </w:rPr>
    </w:lvl>
    <w:lvl w:ilvl="7" w:tplc="121402E8">
      <w:numFmt w:val="bullet"/>
      <w:lvlText w:val="•"/>
      <w:lvlJc w:val="left"/>
      <w:pPr>
        <w:ind w:left="8085" w:hanging="144"/>
      </w:pPr>
      <w:rPr>
        <w:rFonts w:hint="default"/>
        <w:lang w:val="ru-RU" w:eastAsia="en-US" w:bidi="ar-SA"/>
      </w:rPr>
    </w:lvl>
    <w:lvl w:ilvl="8" w:tplc="F110B090">
      <w:numFmt w:val="bullet"/>
      <w:lvlText w:val="•"/>
      <w:lvlJc w:val="left"/>
      <w:pPr>
        <w:ind w:left="9223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4414781D"/>
    <w:multiLevelType w:val="hybridMultilevel"/>
    <w:tmpl w:val="A17A3CC2"/>
    <w:lvl w:ilvl="0" w:tplc="5F440B16">
      <w:start w:val="9"/>
      <w:numFmt w:val="decimal"/>
      <w:lvlText w:val="%1."/>
      <w:lvlJc w:val="left"/>
      <w:pPr>
        <w:ind w:left="429" w:hanging="2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BCE1C36">
      <w:numFmt w:val="bullet"/>
      <w:lvlText w:val="•"/>
      <w:lvlJc w:val="left"/>
      <w:pPr>
        <w:ind w:left="1338" w:hanging="245"/>
      </w:pPr>
      <w:rPr>
        <w:rFonts w:hint="default"/>
        <w:lang w:val="ru-RU" w:eastAsia="en-US" w:bidi="ar-SA"/>
      </w:rPr>
    </w:lvl>
    <w:lvl w:ilvl="2" w:tplc="AD0630D0">
      <w:numFmt w:val="bullet"/>
      <w:lvlText w:val="•"/>
      <w:lvlJc w:val="left"/>
      <w:pPr>
        <w:ind w:left="2257" w:hanging="245"/>
      </w:pPr>
      <w:rPr>
        <w:rFonts w:hint="default"/>
        <w:lang w:val="ru-RU" w:eastAsia="en-US" w:bidi="ar-SA"/>
      </w:rPr>
    </w:lvl>
    <w:lvl w:ilvl="3" w:tplc="0E121ED6">
      <w:numFmt w:val="bullet"/>
      <w:lvlText w:val="•"/>
      <w:lvlJc w:val="left"/>
      <w:pPr>
        <w:ind w:left="3176" w:hanging="245"/>
      </w:pPr>
      <w:rPr>
        <w:rFonts w:hint="default"/>
        <w:lang w:val="ru-RU" w:eastAsia="en-US" w:bidi="ar-SA"/>
      </w:rPr>
    </w:lvl>
    <w:lvl w:ilvl="4" w:tplc="4A0E8986">
      <w:numFmt w:val="bullet"/>
      <w:lvlText w:val="•"/>
      <w:lvlJc w:val="left"/>
      <w:pPr>
        <w:ind w:left="4095" w:hanging="245"/>
      </w:pPr>
      <w:rPr>
        <w:rFonts w:hint="default"/>
        <w:lang w:val="ru-RU" w:eastAsia="en-US" w:bidi="ar-SA"/>
      </w:rPr>
    </w:lvl>
    <w:lvl w:ilvl="5" w:tplc="4412B810">
      <w:numFmt w:val="bullet"/>
      <w:lvlText w:val="•"/>
      <w:lvlJc w:val="left"/>
      <w:pPr>
        <w:ind w:left="5014" w:hanging="245"/>
      </w:pPr>
      <w:rPr>
        <w:rFonts w:hint="default"/>
        <w:lang w:val="ru-RU" w:eastAsia="en-US" w:bidi="ar-SA"/>
      </w:rPr>
    </w:lvl>
    <w:lvl w:ilvl="6" w:tplc="D66EEEE0">
      <w:numFmt w:val="bullet"/>
      <w:lvlText w:val="•"/>
      <w:lvlJc w:val="left"/>
      <w:pPr>
        <w:ind w:left="5932" w:hanging="245"/>
      </w:pPr>
      <w:rPr>
        <w:rFonts w:hint="default"/>
        <w:lang w:val="ru-RU" w:eastAsia="en-US" w:bidi="ar-SA"/>
      </w:rPr>
    </w:lvl>
    <w:lvl w:ilvl="7" w:tplc="90A69734">
      <w:numFmt w:val="bullet"/>
      <w:lvlText w:val="•"/>
      <w:lvlJc w:val="left"/>
      <w:pPr>
        <w:ind w:left="6851" w:hanging="245"/>
      </w:pPr>
      <w:rPr>
        <w:rFonts w:hint="default"/>
        <w:lang w:val="ru-RU" w:eastAsia="en-US" w:bidi="ar-SA"/>
      </w:rPr>
    </w:lvl>
    <w:lvl w:ilvl="8" w:tplc="41329F78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47D3253A"/>
    <w:multiLevelType w:val="hybridMultilevel"/>
    <w:tmpl w:val="D1C4C12C"/>
    <w:lvl w:ilvl="0" w:tplc="5E02DE02">
      <w:start w:val="3"/>
      <w:numFmt w:val="decimal"/>
      <w:lvlText w:val="%1."/>
      <w:lvlJc w:val="left"/>
      <w:pPr>
        <w:ind w:left="127" w:hanging="2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4421EFA">
      <w:numFmt w:val="bullet"/>
      <w:lvlText w:val="•"/>
      <w:lvlJc w:val="left"/>
      <w:pPr>
        <w:ind w:left="1068" w:hanging="279"/>
      </w:pPr>
      <w:rPr>
        <w:rFonts w:hint="default"/>
        <w:lang w:val="ru-RU" w:eastAsia="en-US" w:bidi="ar-SA"/>
      </w:rPr>
    </w:lvl>
    <w:lvl w:ilvl="2" w:tplc="E898D2A8">
      <w:numFmt w:val="bullet"/>
      <w:lvlText w:val="•"/>
      <w:lvlJc w:val="left"/>
      <w:pPr>
        <w:ind w:left="2017" w:hanging="279"/>
      </w:pPr>
      <w:rPr>
        <w:rFonts w:hint="default"/>
        <w:lang w:val="ru-RU" w:eastAsia="en-US" w:bidi="ar-SA"/>
      </w:rPr>
    </w:lvl>
    <w:lvl w:ilvl="3" w:tplc="36BE6316">
      <w:numFmt w:val="bullet"/>
      <w:lvlText w:val="•"/>
      <w:lvlJc w:val="left"/>
      <w:pPr>
        <w:ind w:left="2966" w:hanging="279"/>
      </w:pPr>
      <w:rPr>
        <w:rFonts w:hint="default"/>
        <w:lang w:val="ru-RU" w:eastAsia="en-US" w:bidi="ar-SA"/>
      </w:rPr>
    </w:lvl>
    <w:lvl w:ilvl="4" w:tplc="ADD0AFF6">
      <w:numFmt w:val="bullet"/>
      <w:lvlText w:val="•"/>
      <w:lvlJc w:val="left"/>
      <w:pPr>
        <w:ind w:left="3915" w:hanging="279"/>
      </w:pPr>
      <w:rPr>
        <w:rFonts w:hint="default"/>
        <w:lang w:val="ru-RU" w:eastAsia="en-US" w:bidi="ar-SA"/>
      </w:rPr>
    </w:lvl>
    <w:lvl w:ilvl="5" w:tplc="EFF072B4">
      <w:numFmt w:val="bullet"/>
      <w:lvlText w:val="•"/>
      <w:lvlJc w:val="left"/>
      <w:pPr>
        <w:ind w:left="4864" w:hanging="279"/>
      </w:pPr>
      <w:rPr>
        <w:rFonts w:hint="default"/>
        <w:lang w:val="ru-RU" w:eastAsia="en-US" w:bidi="ar-SA"/>
      </w:rPr>
    </w:lvl>
    <w:lvl w:ilvl="6" w:tplc="C214F25E">
      <w:numFmt w:val="bullet"/>
      <w:lvlText w:val="•"/>
      <w:lvlJc w:val="left"/>
      <w:pPr>
        <w:ind w:left="5812" w:hanging="279"/>
      </w:pPr>
      <w:rPr>
        <w:rFonts w:hint="default"/>
        <w:lang w:val="ru-RU" w:eastAsia="en-US" w:bidi="ar-SA"/>
      </w:rPr>
    </w:lvl>
    <w:lvl w:ilvl="7" w:tplc="879010B4">
      <w:numFmt w:val="bullet"/>
      <w:lvlText w:val="•"/>
      <w:lvlJc w:val="left"/>
      <w:pPr>
        <w:ind w:left="6761" w:hanging="279"/>
      </w:pPr>
      <w:rPr>
        <w:rFonts w:hint="default"/>
        <w:lang w:val="ru-RU" w:eastAsia="en-US" w:bidi="ar-SA"/>
      </w:rPr>
    </w:lvl>
    <w:lvl w:ilvl="8" w:tplc="1BE43B18">
      <w:numFmt w:val="bullet"/>
      <w:lvlText w:val="•"/>
      <w:lvlJc w:val="left"/>
      <w:pPr>
        <w:ind w:left="7710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0703"/>
    <w:rsid w:val="0001192B"/>
    <w:rsid w:val="00012184"/>
    <w:rsid w:val="000157C6"/>
    <w:rsid w:val="00032692"/>
    <w:rsid w:val="000353AB"/>
    <w:rsid w:val="00035A20"/>
    <w:rsid w:val="00035F9D"/>
    <w:rsid w:val="00036B7E"/>
    <w:rsid w:val="00037EAB"/>
    <w:rsid w:val="00040097"/>
    <w:rsid w:val="00040C1B"/>
    <w:rsid w:val="00052DA3"/>
    <w:rsid w:val="00052DEA"/>
    <w:rsid w:val="00053B87"/>
    <w:rsid w:val="00053C65"/>
    <w:rsid w:val="00054172"/>
    <w:rsid w:val="00060ACD"/>
    <w:rsid w:val="000627AF"/>
    <w:rsid w:val="00062B72"/>
    <w:rsid w:val="00065F52"/>
    <w:rsid w:val="00070CD7"/>
    <w:rsid w:val="00071EE3"/>
    <w:rsid w:val="00071F02"/>
    <w:rsid w:val="00073E5F"/>
    <w:rsid w:val="0007496A"/>
    <w:rsid w:val="00082CFB"/>
    <w:rsid w:val="000830A3"/>
    <w:rsid w:val="00083BC4"/>
    <w:rsid w:val="000870E1"/>
    <w:rsid w:val="0009024A"/>
    <w:rsid w:val="0009075E"/>
    <w:rsid w:val="0009200B"/>
    <w:rsid w:val="000946CC"/>
    <w:rsid w:val="000959EC"/>
    <w:rsid w:val="000A2C19"/>
    <w:rsid w:val="000B1C16"/>
    <w:rsid w:val="000B3989"/>
    <w:rsid w:val="000C0CD8"/>
    <w:rsid w:val="000C16A6"/>
    <w:rsid w:val="000C22B2"/>
    <w:rsid w:val="000C33E5"/>
    <w:rsid w:val="000C49F6"/>
    <w:rsid w:val="000C6A85"/>
    <w:rsid w:val="000D2194"/>
    <w:rsid w:val="000D7A37"/>
    <w:rsid w:val="000D7B21"/>
    <w:rsid w:val="000E0C40"/>
    <w:rsid w:val="000E1219"/>
    <w:rsid w:val="000E146F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363"/>
    <w:rsid w:val="00142443"/>
    <w:rsid w:val="00152ADD"/>
    <w:rsid w:val="00153275"/>
    <w:rsid w:val="00155AE9"/>
    <w:rsid w:val="001574E4"/>
    <w:rsid w:val="00157BB9"/>
    <w:rsid w:val="00160A04"/>
    <w:rsid w:val="00163EFB"/>
    <w:rsid w:val="00164F4E"/>
    <w:rsid w:val="00165A96"/>
    <w:rsid w:val="0016648B"/>
    <w:rsid w:val="00166D67"/>
    <w:rsid w:val="00167E4D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B61AD"/>
    <w:rsid w:val="001C1D1A"/>
    <w:rsid w:val="001C3AAF"/>
    <w:rsid w:val="001C4188"/>
    <w:rsid w:val="001C4AE0"/>
    <w:rsid w:val="001D2E9A"/>
    <w:rsid w:val="001D33E5"/>
    <w:rsid w:val="001D3DFA"/>
    <w:rsid w:val="001D4139"/>
    <w:rsid w:val="001D4410"/>
    <w:rsid w:val="001D5B38"/>
    <w:rsid w:val="001E4FAD"/>
    <w:rsid w:val="001E6536"/>
    <w:rsid w:val="001E71AF"/>
    <w:rsid w:val="001E71E6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1E3"/>
    <w:rsid w:val="00223483"/>
    <w:rsid w:val="00226D99"/>
    <w:rsid w:val="00230138"/>
    <w:rsid w:val="00231EF0"/>
    <w:rsid w:val="00242CC4"/>
    <w:rsid w:val="002444C4"/>
    <w:rsid w:val="00244B87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9023D"/>
    <w:rsid w:val="00290D01"/>
    <w:rsid w:val="00294569"/>
    <w:rsid w:val="0029542C"/>
    <w:rsid w:val="002A0304"/>
    <w:rsid w:val="002A7FA9"/>
    <w:rsid w:val="002C2417"/>
    <w:rsid w:val="002C3455"/>
    <w:rsid w:val="002C4AA5"/>
    <w:rsid w:val="002C6626"/>
    <w:rsid w:val="002C68EC"/>
    <w:rsid w:val="002C6C19"/>
    <w:rsid w:val="002C6DBF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715"/>
    <w:rsid w:val="002F4EA9"/>
    <w:rsid w:val="002F728A"/>
    <w:rsid w:val="00304AD2"/>
    <w:rsid w:val="00306051"/>
    <w:rsid w:val="0030737A"/>
    <w:rsid w:val="00307945"/>
    <w:rsid w:val="0031358D"/>
    <w:rsid w:val="00320626"/>
    <w:rsid w:val="0032096C"/>
    <w:rsid w:val="003214C8"/>
    <w:rsid w:val="003215E5"/>
    <w:rsid w:val="00322962"/>
    <w:rsid w:val="00323486"/>
    <w:rsid w:val="003324DD"/>
    <w:rsid w:val="00332B9D"/>
    <w:rsid w:val="00334652"/>
    <w:rsid w:val="00334E59"/>
    <w:rsid w:val="003424AC"/>
    <w:rsid w:val="003433FE"/>
    <w:rsid w:val="003439D8"/>
    <w:rsid w:val="00351820"/>
    <w:rsid w:val="00353395"/>
    <w:rsid w:val="00354AC5"/>
    <w:rsid w:val="00354C41"/>
    <w:rsid w:val="00354E39"/>
    <w:rsid w:val="00354F39"/>
    <w:rsid w:val="0035569D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6A7E"/>
    <w:rsid w:val="00397177"/>
    <w:rsid w:val="003978BE"/>
    <w:rsid w:val="00397B2C"/>
    <w:rsid w:val="00397F08"/>
    <w:rsid w:val="003A1056"/>
    <w:rsid w:val="003A319D"/>
    <w:rsid w:val="003A346B"/>
    <w:rsid w:val="003A46FC"/>
    <w:rsid w:val="003A6F8D"/>
    <w:rsid w:val="003B05B0"/>
    <w:rsid w:val="003B0719"/>
    <w:rsid w:val="003C2F1B"/>
    <w:rsid w:val="003C3F75"/>
    <w:rsid w:val="003C6574"/>
    <w:rsid w:val="003C6957"/>
    <w:rsid w:val="003C6E4B"/>
    <w:rsid w:val="003C70EF"/>
    <w:rsid w:val="003C7847"/>
    <w:rsid w:val="003C7FD6"/>
    <w:rsid w:val="003D0CD1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5F37"/>
    <w:rsid w:val="00402F30"/>
    <w:rsid w:val="0040484E"/>
    <w:rsid w:val="00410199"/>
    <w:rsid w:val="00414DE3"/>
    <w:rsid w:val="004214E5"/>
    <w:rsid w:val="00421973"/>
    <w:rsid w:val="00425CD8"/>
    <w:rsid w:val="0042612B"/>
    <w:rsid w:val="004273F0"/>
    <w:rsid w:val="00430128"/>
    <w:rsid w:val="004308D1"/>
    <w:rsid w:val="00430AB2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907"/>
    <w:rsid w:val="00467FBA"/>
    <w:rsid w:val="00480157"/>
    <w:rsid w:val="00480D77"/>
    <w:rsid w:val="00484DB9"/>
    <w:rsid w:val="00487FD6"/>
    <w:rsid w:val="00490667"/>
    <w:rsid w:val="00492B9A"/>
    <w:rsid w:val="00492C2F"/>
    <w:rsid w:val="00492EB3"/>
    <w:rsid w:val="00494646"/>
    <w:rsid w:val="00495F15"/>
    <w:rsid w:val="004A0D3B"/>
    <w:rsid w:val="004A2210"/>
    <w:rsid w:val="004A4C82"/>
    <w:rsid w:val="004A6B2E"/>
    <w:rsid w:val="004A6FD3"/>
    <w:rsid w:val="004B03F9"/>
    <w:rsid w:val="004B5F2D"/>
    <w:rsid w:val="004B684F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6CB6"/>
    <w:rsid w:val="004D7E95"/>
    <w:rsid w:val="004E1E5D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31C7"/>
    <w:rsid w:val="0053424B"/>
    <w:rsid w:val="005363A0"/>
    <w:rsid w:val="00541080"/>
    <w:rsid w:val="00542770"/>
    <w:rsid w:val="00543120"/>
    <w:rsid w:val="005436B1"/>
    <w:rsid w:val="005437F4"/>
    <w:rsid w:val="0054409B"/>
    <w:rsid w:val="0055056D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920EA"/>
    <w:rsid w:val="00594DE5"/>
    <w:rsid w:val="00597BB4"/>
    <w:rsid w:val="005A1BA9"/>
    <w:rsid w:val="005A1C24"/>
    <w:rsid w:val="005A37C1"/>
    <w:rsid w:val="005A5722"/>
    <w:rsid w:val="005A623D"/>
    <w:rsid w:val="005A7E74"/>
    <w:rsid w:val="005B540E"/>
    <w:rsid w:val="005C07D4"/>
    <w:rsid w:val="005C34BB"/>
    <w:rsid w:val="005C3950"/>
    <w:rsid w:val="005C3CA4"/>
    <w:rsid w:val="005C407A"/>
    <w:rsid w:val="005C6385"/>
    <w:rsid w:val="005C6A73"/>
    <w:rsid w:val="005D1F8B"/>
    <w:rsid w:val="005D7615"/>
    <w:rsid w:val="005E1BE8"/>
    <w:rsid w:val="005E4716"/>
    <w:rsid w:val="005E4E1A"/>
    <w:rsid w:val="005E77FE"/>
    <w:rsid w:val="005E797B"/>
    <w:rsid w:val="005F16C5"/>
    <w:rsid w:val="005F4595"/>
    <w:rsid w:val="005F4B51"/>
    <w:rsid w:val="005F57D1"/>
    <w:rsid w:val="00600D50"/>
    <w:rsid w:val="00601E11"/>
    <w:rsid w:val="00602871"/>
    <w:rsid w:val="00607508"/>
    <w:rsid w:val="00614950"/>
    <w:rsid w:val="00617F35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3BAB"/>
    <w:rsid w:val="006454D1"/>
    <w:rsid w:val="00646D7C"/>
    <w:rsid w:val="00650B97"/>
    <w:rsid w:val="00652F6E"/>
    <w:rsid w:val="0065631C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9573D"/>
    <w:rsid w:val="006A1DBA"/>
    <w:rsid w:val="006A1FFC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570D"/>
    <w:rsid w:val="006D7963"/>
    <w:rsid w:val="006E2B1A"/>
    <w:rsid w:val="006E3063"/>
    <w:rsid w:val="006E5065"/>
    <w:rsid w:val="006E74EB"/>
    <w:rsid w:val="006F03A8"/>
    <w:rsid w:val="006F51C2"/>
    <w:rsid w:val="006F7639"/>
    <w:rsid w:val="00700F81"/>
    <w:rsid w:val="007027D2"/>
    <w:rsid w:val="007056C1"/>
    <w:rsid w:val="00705F75"/>
    <w:rsid w:val="00707218"/>
    <w:rsid w:val="00711C1A"/>
    <w:rsid w:val="00716E05"/>
    <w:rsid w:val="00722388"/>
    <w:rsid w:val="00722467"/>
    <w:rsid w:val="00725241"/>
    <w:rsid w:val="00725F69"/>
    <w:rsid w:val="007300A4"/>
    <w:rsid w:val="00731031"/>
    <w:rsid w:val="00736732"/>
    <w:rsid w:val="00736FD1"/>
    <w:rsid w:val="00737901"/>
    <w:rsid w:val="0074417D"/>
    <w:rsid w:val="00744D8F"/>
    <w:rsid w:val="0074633A"/>
    <w:rsid w:val="007502B5"/>
    <w:rsid w:val="0075194E"/>
    <w:rsid w:val="00751C10"/>
    <w:rsid w:val="00752053"/>
    <w:rsid w:val="007566B0"/>
    <w:rsid w:val="0076539F"/>
    <w:rsid w:val="00765CC1"/>
    <w:rsid w:val="00767408"/>
    <w:rsid w:val="007678A2"/>
    <w:rsid w:val="00767A6D"/>
    <w:rsid w:val="00781339"/>
    <w:rsid w:val="00786350"/>
    <w:rsid w:val="007874AD"/>
    <w:rsid w:val="00791260"/>
    <w:rsid w:val="00792CE4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D0757"/>
    <w:rsid w:val="007D1428"/>
    <w:rsid w:val="007D6784"/>
    <w:rsid w:val="007E3271"/>
    <w:rsid w:val="007F0137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8717A"/>
    <w:rsid w:val="00891FD9"/>
    <w:rsid w:val="008923CC"/>
    <w:rsid w:val="00895B68"/>
    <w:rsid w:val="0089773A"/>
    <w:rsid w:val="008A052B"/>
    <w:rsid w:val="008A33B7"/>
    <w:rsid w:val="008A581F"/>
    <w:rsid w:val="008B14BE"/>
    <w:rsid w:val="008B1CD0"/>
    <w:rsid w:val="008B6A55"/>
    <w:rsid w:val="008C3F08"/>
    <w:rsid w:val="008C44FA"/>
    <w:rsid w:val="008C50CB"/>
    <w:rsid w:val="008C5FDA"/>
    <w:rsid w:val="008C6D76"/>
    <w:rsid w:val="008C6E55"/>
    <w:rsid w:val="008D43F4"/>
    <w:rsid w:val="008D4BA4"/>
    <w:rsid w:val="008D785C"/>
    <w:rsid w:val="008D7D5D"/>
    <w:rsid w:val="008E0B91"/>
    <w:rsid w:val="008E491E"/>
    <w:rsid w:val="008E550F"/>
    <w:rsid w:val="008E5852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49D"/>
    <w:rsid w:val="00932597"/>
    <w:rsid w:val="00933924"/>
    <w:rsid w:val="00935FD8"/>
    <w:rsid w:val="00936410"/>
    <w:rsid w:val="00937965"/>
    <w:rsid w:val="009409CF"/>
    <w:rsid w:val="00941653"/>
    <w:rsid w:val="00942E1A"/>
    <w:rsid w:val="00943ABA"/>
    <w:rsid w:val="00943F77"/>
    <w:rsid w:val="00946C17"/>
    <w:rsid w:val="009535CD"/>
    <w:rsid w:val="00955EED"/>
    <w:rsid w:val="00957963"/>
    <w:rsid w:val="00960DD9"/>
    <w:rsid w:val="009615CC"/>
    <w:rsid w:val="00963F0F"/>
    <w:rsid w:val="00967B81"/>
    <w:rsid w:val="009709D9"/>
    <w:rsid w:val="00971DC6"/>
    <w:rsid w:val="00976A72"/>
    <w:rsid w:val="0098263A"/>
    <w:rsid w:val="00983B55"/>
    <w:rsid w:val="009847AA"/>
    <w:rsid w:val="009923AE"/>
    <w:rsid w:val="00993A90"/>
    <w:rsid w:val="00993D7B"/>
    <w:rsid w:val="009964DD"/>
    <w:rsid w:val="00997C71"/>
    <w:rsid w:val="009A02FF"/>
    <w:rsid w:val="009A411B"/>
    <w:rsid w:val="009A4A61"/>
    <w:rsid w:val="009A6554"/>
    <w:rsid w:val="009C0021"/>
    <w:rsid w:val="009C0B2C"/>
    <w:rsid w:val="009C4E9A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2CA0"/>
    <w:rsid w:val="00A15494"/>
    <w:rsid w:val="00A15914"/>
    <w:rsid w:val="00A24A61"/>
    <w:rsid w:val="00A25F31"/>
    <w:rsid w:val="00A2706B"/>
    <w:rsid w:val="00A308D4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65B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212A"/>
    <w:rsid w:val="00AB3259"/>
    <w:rsid w:val="00AB3618"/>
    <w:rsid w:val="00AB6971"/>
    <w:rsid w:val="00AB7EA9"/>
    <w:rsid w:val="00AC5D40"/>
    <w:rsid w:val="00AC6328"/>
    <w:rsid w:val="00AD3DFF"/>
    <w:rsid w:val="00AD4C7B"/>
    <w:rsid w:val="00AE04A4"/>
    <w:rsid w:val="00AE0835"/>
    <w:rsid w:val="00AE35EF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22127"/>
    <w:rsid w:val="00B23AE8"/>
    <w:rsid w:val="00B25FB5"/>
    <w:rsid w:val="00B275D7"/>
    <w:rsid w:val="00B3114B"/>
    <w:rsid w:val="00B33373"/>
    <w:rsid w:val="00B34288"/>
    <w:rsid w:val="00B40887"/>
    <w:rsid w:val="00B420FC"/>
    <w:rsid w:val="00B43758"/>
    <w:rsid w:val="00B44FF0"/>
    <w:rsid w:val="00B45BDC"/>
    <w:rsid w:val="00B55D4B"/>
    <w:rsid w:val="00B60B20"/>
    <w:rsid w:val="00B63130"/>
    <w:rsid w:val="00B72A8E"/>
    <w:rsid w:val="00B74699"/>
    <w:rsid w:val="00B75FE1"/>
    <w:rsid w:val="00B77667"/>
    <w:rsid w:val="00B81902"/>
    <w:rsid w:val="00B90DC3"/>
    <w:rsid w:val="00B93338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15A"/>
    <w:rsid w:val="00BB58DD"/>
    <w:rsid w:val="00BB5FA5"/>
    <w:rsid w:val="00BB6D92"/>
    <w:rsid w:val="00BC40BF"/>
    <w:rsid w:val="00BC4DF6"/>
    <w:rsid w:val="00BC4F8B"/>
    <w:rsid w:val="00BD006F"/>
    <w:rsid w:val="00BD2C05"/>
    <w:rsid w:val="00BD3D63"/>
    <w:rsid w:val="00BD3D8F"/>
    <w:rsid w:val="00BD4105"/>
    <w:rsid w:val="00BD4B20"/>
    <w:rsid w:val="00BE18DE"/>
    <w:rsid w:val="00BE418B"/>
    <w:rsid w:val="00BE47F4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02CF"/>
    <w:rsid w:val="00C362CC"/>
    <w:rsid w:val="00C44095"/>
    <w:rsid w:val="00C459E9"/>
    <w:rsid w:val="00C469C1"/>
    <w:rsid w:val="00C47E47"/>
    <w:rsid w:val="00C51685"/>
    <w:rsid w:val="00C6054F"/>
    <w:rsid w:val="00C620EF"/>
    <w:rsid w:val="00C659C4"/>
    <w:rsid w:val="00C70159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6CC3"/>
    <w:rsid w:val="00C972C5"/>
    <w:rsid w:val="00CA1466"/>
    <w:rsid w:val="00CA2D7A"/>
    <w:rsid w:val="00CA7470"/>
    <w:rsid w:val="00CB0511"/>
    <w:rsid w:val="00CB4081"/>
    <w:rsid w:val="00CB4873"/>
    <w:rsid w:val="00CB5F1E"/>
    <w:rsid w:val="00CC0051"/>
    <w:rsid w:val="00CC0D9A"/>
    <w:rsid w:val="00CC5622"/>
    <w:rsid w:val="00CD2111"/>
    <w:rsid w:val="00CD3AAD"/>
    <w:rsid w:val="00CD3EC6"/>
    <w:rsid w:val="00CD49D2"/>
    <w:rsid w:val="00CD4BF5"/>
    <w:rsid w:val="00CD68A3"/>
    <w:rsid w:val="00CD6A67"/>
    <w:rsid w:val="00CD6C85"/>
    <w:rsid w:val="00CD7766"/>
    <w:rsid w:val="00CE0414"/>
    <w:rsid w:val="00CE0F78"/>
    <w:rsid w:val="00CE2B72"/>
    <w:rsid w:val="00CE412A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15DE5"/>
    <w:rsid w:val="00D21E88"/>
    <w:rsid w:val="00D26261"/>
    <w:rsid w:val="00D26890"/>
    <w:rsid w:val="00D2787C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18E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D117E"/>
    <w:rsid w:val="00DD13B7"/>
    <w:rsid w:val="00DD15F0"/>
    <w:rsid w:val="00DE1945"/>
    <w:rsid w:val="00DE2000"/>
    <w:rsid w:val="00DE248D"/>
    <w:rsid w:val="00DE3E19"/>
    <w:rsid w:val="00DE43A0"/>
    <w:rsid w:val="00DE4711"/>
    <w:rsid w:val="00DE4BED"/>
    <w:rsid w:val="00DE5359"/>
    <w:rsid w:val="00DE6475"/>
    <w:rsid w:val="00DE7AD4"/>
    <w:rsid w:val="00DF04F9"/>
    <w:rsid w:val="00DF12BB"/>
    <w:rsid w:val="00DF31B3"/>
    <w:rsid w:val="00DF6A00"/>
    <w:rsid w:val="00E04152"/>
    <w:rsid w:val="00E04794"/>
    <w:rsid w:val="00E123E6"/>
    <w:rsid w:val="00E12EA3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1588"/>
    <w:rsid w:val="00E52180"/>
    <w:rsid w:val="00E54858"/>
    <w:rsid w:val="00E55B83"/>
    <w:rsid w:val="00E60663"/>
    <w:rsid w:val="00E61C1A"/>
    <w:rsid w:val="00E620FE"/>
    <w:rsid w:val="00E66C73"/>
    <w:rsid w:val="00E71520"/>
    <w:rsid w:val="00E83B86"/>
    <w:rsid w:val="00E870CC"/>
    <w:rsid w:val="00E90557"/>
    <w:rsid w:val="00E91714"/>
    <w:rsid w:val="00E93D1A"/>
    <w:rsid w:val="00E95DEA"/>
    <w:rsid w:val="00E979F5"/>
    <w:rsid w:val="00EA0B78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D2D79"/>
    <w:rsid w:val="00ED655D"/>
    <w:rsid w:val="00ED65D5"/>
    <w:rsid w:val="00EE0B29"/>
    <w:rsid w:val="00EE0DB2"/>
    <w:rsid w:val="00EE69E0"/>
    <w:rsid w:val="00EE6F47"/>
    <w:rsid w:val="00EE7B93"/>
    <w:rsid w:val="00EE7C5A"/>
    <w:rsid w:val="00EF0C3E"/>
    <w:rsid w:val="00EF32BA"/>
    <w:rsid w:val="00EF69EF"/>
    <w:rsid w:val="00EF7CCA"/>
    <w:rsid w:val="00F03408"/>
    <w:rsid w:val="00F03F01"/>
    <w:rsid w:val="00F04440"/>
    <w:rsid w:val="00F05313"/>
    <w:rsid w:val="00F063E4"/>
    <w:rsid w:val="00F06AAD"/>
    <w:rsid w:val="00F13ED1"/>
    <w:rsid w:val="00F21055"/>
    <w:rsid w:val="00F2303A"/>
    <w:rsid w:val="00F23EB8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0D80"/>
    <w:rsid w:val="00F613A0"/>
    <w:rsid w:val="00F6369B"/>
    <w:rsid w:val="00F662E2"/>
    <w:rsid w:val="00F70EDE"/>
    <w:rsid w:val="00F70FCF"/>
    <w:rsid w:val="00F72151"/>
    <w:rsid w:val="00F75124"/>
    <w:rsid w:val="00F766D6"/>
    <w:rsid w:val="00F80FE9"/>
    <w:rsid w:val="00F87792"/>
    <w:rsid w:val="00F913CF"/>
    <w:rsid w:val="00F92049"/>
    <w:rsid w:val="00F92844"/>
    <w:rsid w:val="00F92D61"/>
    <w:rsid w:val="00F959A6"/>
    <w:rsid w:val="00F960D3"/>
    <w:rsid w:val="00F962DD"/>
    <w:rsid w:val="00F96733"/>
    <w:rsid w:val="00F97328"/>
    <w:rsid w:val="00FA2D46"/>
    <w:rsid w:val="00FA2E95"/>
    <w:rsid w:val="00FA343D"/>
    <w:rsid w:val="00FA75D5"/>
    <w:rsid w:val="00FB1508"/>
    <w:rsid w:val="00FB2DBF"/>
    <w:rsid w:val="00FB45B2"/>
    <w:rsid w:val="00FC02EF"/>
    <w:rsid w:val="00FC0348"/>
    <w:rsid w:val="00FC0765"/>
    <w:rsid w:val="00FC3406"/>
    <w:rsid w:val="00FC390D"/>
    <w:rsid w:val="00FC7D98"/>
    <w:rsid w:val="00FD1CDA"/>
    <w:rsid w:val="00FD341C"/>
    <w:rsid w:val="00FD3985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1039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6B5023"/>
  <w15:docId w15:val="{1BA9ED59-4673-42D9-A804-ED1CA9F9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qFormat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39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39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39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39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39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39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annotation reference"/>
    <w:basedOn w:val="a0"/>
    <w:uiPriority w:val="99"/>
    <w:semiHidden/>
    <w:unhideWhenUsed/>
    <w:rsid w:val="0023013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230138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230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3013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30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leGrid2">
    <w:name w:val="TableGrid2"/>
    <w:rsid w:val="00EF7CC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TOC Heading"/>
    <w:basedOn w:val="10"/>
    <w:next w:val="a"/>
    <w:uiPriority w:val="39"/>
    <w:unhideWhenUsed/>
    <w:qFormat/>
    <w:rsid w:val="00C96CC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96CC3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96CC3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96CC3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311">
    <w:name w:val="Заголовок 31"/>
    <w:basedOn w:val="a"/>
    <w:next w:val="a"/>
    <w:uiPriority w:val="9"/>
    <w:unhideWhenUsed/>
    <w:qFormat/>
    <w:rsid w:val="00C96CC3"/>
    <w:pPr>
      <w:keepNext/>
      <w:suppressAutoHyphens w:val="0"/>
      <w:spacing w:before="240" w:after="240"/>
      <w:ind w:firstLine="709"/>
      <w:jc w:val="both"/>
      <w:outlineLvl w:val="2"/>
    </w:pPr>
    <w:rPr>
      <w:b/>
      <w:bCs/>
      <w:sz w:val="26"/>
      <w:szCs w:val="26"/>
      <w:lang w:eastAsia="en-US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C96CC3"/>
    <w:rPr>
      <w:color w:val="800080"/>
      <w:u w:val="single"/>
    </w:rPr>
  </w:style>
  <w:style w:type="character" w:customStyle="1" w:styleId="312">
    <w:name w:val="Заголовок 3 Знак1"/>
    <w:basedOn w:val="a0"/>
    <w:uiPriority w:val="9"/>
    <w:semiHidden/>
    <w:rsid w:val="00C96C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Grid">
    <w:name w:val="TableGrid"/>
    <w:rsid w:val="00C96CC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5F45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7EB4-3E9E-4583-A43F-6FBB4243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325</cp:revision>
  <cp:lastPrinted>2023-07-06T10:59:00Z</cp:lastPrinted>
  <dcterms:created xsi:type="dcterms:W3CDTF">2023-02-22T11:35:00Z</dcterms:created>
  <dcterms:modified xsi:type="dcterms:W3CDTF">2025-11-07T07:45:00Z</dcterms:modified>
</cp:coreProperties>
</file>